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 xml:space="preserve">Daniel Alejandro </w:t>
      </w:r>
      <w:proofErr w:type="spellStart"/>
      <w:r w:rsidRPr="00A03FBE">
        <w:rPr>
          <w:b/>
          <w:bCs/>
          <w:lang w:val="es-CO"/>
        </w:rPr>
        <w:t>Fernandez</w:t>
      </w:r>
      <w:proofErr w:type="spellEnd"/>
      <w:r w:rsidRPr="00A03FBE">
        <w:rPr>
          <w:b/>
          <w:bCs/>
          <w:lang w:val="es-CO"/>
        </w:rPr>
        <w:t xml:space="preserve">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6D882D8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</w:p>
    <w:p w14:paraId="03B0226B" w14:textId="20263042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2F00ED53" w:rsidR="00317ABB" w:rsidRPr="002F6427" w:rsidRDefault="004E528E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E528E">
              <w:rPr>
                <w:rFonts w:asciiTheme="minorHAnsi" w:hAnsiTheme="minorHAnsi" w:cstheme="minorBidi"/>
              </w:rPr>
              <w:t>A Boolean value that indicates whether the music folder was removed from the libraries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77777777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95A5208" w14:textId="4B795993" w:rsidR="00BF56AE" w:rsidRDefault="00BF56AE" w:rsidP="00BF56AE">
      <w:pPr>
        <w:spacing w:before="8"/>
        <w:rPr>
          <w:rFonts w:asciiTheme="minorHAnsi" w:hAnsiTheme="minorHAnsi" w:cstheme="minorHAnsi"/>
        </w:rPr>
      </w:pPr>
    </w:p>
    <w:p w14:paraId="096E4395" w14:textId="1136CD5E" w:rsidR="00887A1C" w:rsidRDefault="00887A1C" w:rsidP="00887A1C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ceability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2642"/>
        <w:gridCol w:w="2642"/>
        <w:gridCol w:w="2643"/>
        <w:gridCol w:w="3048"/>
      </w:tblGrid>
      <w:tr w:rsidR="00887A1C" w14:paraId="51486DD4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5B3455F7" w14:textId="44B37B96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642" w:type="dxa"/>
          </w:tcPr>
          <w:p w14:paraId="01D2C3DA" w14:textId="1D597C67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unctional requirement</w:t>
            </w:r>
          </w:p>
        </w:tc>
        <w:tc>
          <w:tcPr>
            <w:tcW w:w="2643" w:type="dxa"/>
          </w:tcPr>
          <w:p w14:paraId="0DB031A1" w14:textId="4FE60AA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3048" w:type="dxa"/>
          </w:tcPr>
          <w:p w14:paraId="3B6CA025" w14:textId="4DA4E83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lass</w:t>
            </w:r>
          </w:p>
        </w:tc>
      </w:tr>
      <w:tr w:rsidR="00E971FF" w14:paraId="11142E06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51BD19" w14:textId="0508F4D6" w:rsidR="00E971FF" w:rsidRDefault="00E971FF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1</w:t>
            </w:r>
          </w:p>
        </w:tc>
        <w:tc>
          <w:tcPr>
            <w:tcW w:w="2642" w:type="dxa"/>
          </w:tcPr>
          <w:p w14:paraId="08D021B5" w14:textId="4575D475" w:rsidR="00E971FF" w:rsidRPr="00F77CE5" w:rsidRDefault="000036AA" w:rsidP="6A76FEFB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  <w:tc>
          <w:tcPr>
            <w:tcW w:w="2643" w:type="dxa"/>
          </w:tcPr>
          <w:p w14:paraId="33A9C404" w14:textId="22CC841F" w:rsidR="00803ADB" w:rsidRPr="000869A2" w:rsidRDefault="00803ADB" w:rsidP="000036AA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048" w:type="dxa"/>
          </w:tcPr>
          <w:p w14:paraId="12D1AE30" w14:textId="1AF561CB" w:rsidR="00E971FF" w:rsidRPr="000A08E0" w:rsidRDefault="00E971FF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887A1C" w14:paraId="39486AF2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62AA354E" w14:textId="39E5307C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</w:t>
            </w:r>
            <w:r w:rsidR="00E971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42" w:type="dxa"/>
          </w:tcPr>
          <w:p w14:paraId="36CBE2A1" w14:textId="2AD00C3E" w:rsidR="00887A1C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  <w:tc>
          <w:tcPr>
            <w:tcW w:w="2643" w:type="dxa"/>
          </w:tcPr>
          <w:p w14:paraId="46C2068A" w14:textId="1762918C" w:rsidR="001B68E3" w:rsidRPr="00E971FF" w:rsidRDefault="001B68E3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1C81C3FC" w14:textId="410E968B" w:rsidR="00AF3516" w:rsidRPr="00E971FF" w:rsidRDefault="00AF3516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5D73A3D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4A729B4D" w14:textId="60E1C988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3</w:t>
            </w:r>
          </w:p>
        </w:tc>
        <w:tc>
          <w:tcPr>
            <w:tcW w:w="2642" w:type="dxa"/>
          </w:tcPr>
          <w:p w14:paraId="29BCBC7B" w14:textId="58994F3E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  <w:tc>
          <w:tcPr>
            <w:tcW w:w="2643" w:type="dxa"/>
          </w:tcPr>
          <w:p w14:paraId="4897768D" w14:textId="77777777" w:rsidR="000036AA" w:rsidRPr="00E971FF" w:rsidRDefault="000036AA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75ABDE14" w14:textId="77777777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6B76B39B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C575C87" w14:textId="13503275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4</w:t>
            </w:r>
          </w:p>
        </w:tc>
        <w:tc>
          <w:tcPr>
            <w:tcW w:w="2642" w:type="dxa"/>
          </w:tcPr>
          <w:p w14:paraId="0E85707A" w14:textId="4035BB6B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0036AA">
              <w:rPr>
                <w:rFonts w:asciiTheme="minorHAnsi" w:hAnsiTheme="minorHAnsi" w:cstheme="minorBidi"/>
              </w:rPr>
              <w:t>Allow to sort the songs of the playlist by different criteria</w:t>
            </w:r>
          </w:p>
        </w:tc>
        <w:tc>
          <w:tcPr>
            <w:tcW w:w="2643" w:type="dxa"/>
          </w:tcPr>
          <w:p w14:paraId="3038AC19" w14:textId="77777777" w:rsidR="000036AA" w:rsidRPr="00E971FF" w:rsidRDefault="000036AA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092F0245" w14:textId="77777777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</w:tbl>
    <w:p w14:paraId="2FD835FC" w14:textId="1210A7BA" w:rsidR="6A76FEFB" w:rsidRDefault="6A76FEFB"/>
    <w:p w14:paraId="60C46E97" w14:textId="77777777" w:rsidR="003829AC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710310D" w14:textId="4B44550F" w:rsidR="003829AC" w:rsidRDefault="003829AC" w:rsidP="00B843E5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7FEFF4" w14:textId="77777777" w:rsidR="00B843E5" w:rsidRPr="00B843E5" w:rsidRDefault="00B843E5" w:rsidP="00B843E5"/>
    <w:p w14:paraId="361286D4" w14:textId="032D4E43" w:rsidR="005945F7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3E361431" w:rsidR="00F4321D" w:rsidRPr="00F4321D" w:rsidRDefault="00F4321D" w:rsidP="00F4321D">
      <w:pPr>
        <w:jc w:val="center"/>
      </w:pPr>
      <w:r>
        <w:t>(Scenarios Setting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3523"/>
        <w:gridCol w:w="3523"/>
        <w:gridCol w:w="4019"/>
      </w:tblGrid>
      <w:tr w:rsidR="00F4321D" w14:paraId="79B16AF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3523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4019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</w:tr>
      <w:tr w:rsidR="00F4321D" w14:paraId="4B7D6FA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3523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4019" w:type="dxa"/>
          </w:tcPr>
          <w:p w14:paraId="4D849998" w14:textId="1112845C" w:rsidR="00A745D1" w:rsidRDefault="00A745D1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D504EF1" wp14:editId="31BC3E43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2225</wp:posOffset>
                      </wp:positionV>
                      <wp:extent cx="561975" cy="2667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47139" w14:textId="381D404C" w:rsidR="00A745D1" w:rsidRDefault="00A745D1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5387701" w14:textId="723A4192" w:rsidR="00A745D1" w:rsidRDefault="00A745D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FF26092" w14:textId="77777777" w:rsidR="00A745D1" w:rsidRPr="00A745D1" w:rsidRDefault="00A745D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04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.55pt;margin-top:1.75pt;width:44.2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" filled="f" stroked="f">
                      <v:textbox>
                        <w:txbxContent>
                          <w:p w14:paraId="08B47139" w14:textId="381D404C" w:rsidR="00A745D1" w:rsidRDefault="00A745D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5387701" w14:textId="723A4192" w:rsidR="00A745D1" w:rsidRDefault="00A745D1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FF26092" w14:textId="77777777" w:rsidR="00A745D1" w:rsidRPr="00A745D1" w:rsidRDefault="00A745D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7FA49" wp14:editId="3EEF6E7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9370</wp:posOffset>
                      </wp:positionV>
                      <wp:extent cx="1143000" cy="548640"/>
                      <wp:effectExtent l="0" t="0" r="19050" b="2286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AFF65" id="Rectangle: Rounded Corners 8" o:spid="_x0000_s1026" style="position:absolute;margin-left:33.35pt;margin-top:3.1pt;width:90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" fillcolor="white [3201]" strokecolor="black [3200]" strokeweight="2pt"/>
                  </w:pict>
                </mc:Fallback>
              </mc:AlternateContent>
            </w:r>
          </w:p>
          <w:p w14:paraId="2A50CB1D" w14:textId="6E04316F" w:rsidR="00A745D1" w:rsidRDefault="00B843E5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BEEEE38" wp14:editId="0AC35712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27635</wp:posOffset>
                      </wp:positionV>
                      <wp:extent cx="457200" cy="1404620"/>
                      <wp:effectExtent l="0" t="0" r="0" b="444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D526E" w14:textId="1D92A226" w:rsidR="00B843E5" w:rsidRDefault="00B843E5"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EEEE38" id="_x0000_s1027" type="#_x0000_t202" style="position:absolute;left:0;text-align:left;margin-left:62.55pt;margin-top:10.05pt;width:3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" filled="f" stroked="f">
                      <v:textbox style="mso-fit-shape-to-text:t">
                        <w:txbxContent>
                          <w:p w14:paraId="1DAD526E" w14:textId="1D92A226" w:rsidR="00B843E5" w:rsidRDefault="00B843E5">
                            <w:r>
                              <w:t>n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745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BF7A7" wp14:editId="7D81B69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88900</wp:posOffset>
                      </wp:positionV>
                      <wp:extent cx="1143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B7F5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7pt" to="124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" strokecolor="black [3040]" strokeweight="1.5pt"/>
                  </w:pict>
                </mc:Fallback>
              </mc:AlternateContent>
            </w:r>
          </w:p>
          <w:p w14:paraId="0A1E772B" w14:textId="0EF4D25E" w:rsidR="00A745D1" w:rsidRDefault="00A745D1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8A08B8" w14:textId="5C440330" w:rsidR="00F4321D" w:rsidRDefault="00F4321D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04C8" w14:paraId="5994079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</w:t>
            </w:r>
            <w:r>
              <w:t>1</w:t>
            </w:r>
          </w:p>
        </w:tc>
        <w:tc>
          <w:tcPr>
            <w:tcW w:w="3523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4019" w:type="dxa"/>
          </w:tcPr>
          <w:p w14:paraId="12B01AF6" w14:textId="0076764F" w:rsidR="00B704C8" w:rsidRDefault="0010761C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A285231" wp14:editId="5D1D361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0800</wp:posOffset>
                      </wp:positionV>
                      <wp:extent cx="933450" cy="26670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B8F65" w14:textId="2A72683D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</w:t>
                                  </w:r>
                                  <w:r>
                                    <w:rPr>
                                      <w:u w:val="single"/>
                                    </w:rPr>
                                    <w:t>MusicFolder</w:t>
                                  </w:r>
                                </w:p>
                                <w:p w14:paraId="2298D26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BCBD862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85231" id="_x0000_s1028" type="#_x0000_t202" style="position:absolute;margin-left:43.8pt;margin-top:4pt;width:73.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" filled="f" stroked="f">
                      <v:textbox>
                        <w:txbxContent>
                          <w:p w14:paraId="1B5B8F65" w14:textId="2A72683D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>MusicFolder</w:t>
                            </w:r>
                          </w:p>
                          <w:p w14:paraId="2298D26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BCBD862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43E5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5501A5" wp14:editId="725E5B7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74295</wp:posOffset>
                      </wp:positionV>
                      <wp:extent cx="1143000" cy="548640"/>
                      <wp:effectExtent l="0" t="0" r="19050" b="2286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3D5483" id="Rectangle: Rounded Corners 3" o:spid="_x0000_s1026" style="position:absolute;margin-left:34.2pt;margin-top:5.85pt;width:90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" fillcolor="white [3201]" strokecolor="black [3200]" strokeweight="2pt"/>
                  </w:pict>
                </mc:Fallback>
              </mc:AlternateContent>
            </w:r>
          </w:p>
          <w:p w14:paraId="70748290" w14:textId="5795A122" w:rsidR="00B843E5" w:rsidRDefault="0010761C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BA371B3" wp14:editId="791F16F7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48590</wp:posOffset>
                      </wp:positionV>
                      <wp:extent cx="457200" cy="1404620"/>
                      <wp:effectExtent l="0" t="0" r="0" b="4445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042EE" w14:textId="77777777" w:rsidR="0010761C" w:rsidRDefault="0010761C" w:rsidP="0010761C"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A371B3" id="Text Box 7" o:spid="_x0000_s1029" type="#_x0000_t202" style="position:absolute;margin-left:63.55pt;margin-top:11.7pt;width:3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" filled="f" stroked="f">
                      <v:textbox style="mso-fit-shape-to-text:t">
                        <w:txbxContent>
                          <w:p w14:paraId="744042EE" w14:textId="77777777" w:rsidR="0010761C" w:rsidRDefault="0010761C" w:rsidP="0010761C">
                            <w:r>
                              <w:t>n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43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A7D61" wp14:editId="2B48E91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21920</wp:posOffset>
                      </wp:positionV>
                      <wp:extent cx="1143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25CD9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9.6pt" to="124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" strokecolor="black [3040]" strokeweight="1.5pt"/>
                  </w:pict>
                </mc:Fallback>
              </mc:AlternateContent>
            </w:r>
          </w:p>
          <w:p w14:paraId="66C8E7F0" w14:textId="370834B7" w:rsidR="00B843E5" w:rsidRDefault="00B843E5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CCDE8" w14:textId="2BDC2164" w:rsidR="00B843E5" w:rsidRDefault="00B843E5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4C8" w14:paraId="56DA82A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EF4CCB5" w14:textId="63BE2E3D" w:rsidR="00B704C8" w:rsidRDefault="00B704C8" w:rsidP="00B704C8">
            <w:pPr>
              <w:jc w:val="center"/>
            </w:pPr>
            <w:r>
              <w:t>setupScenario</w:t>
            </w:r>
            <w:r>
              <w:t>2</w:t>
            </w:r>
          </w:p>
        </w:tc>
        <w:tc>
          <w:tcPr>
            <w:tcW w:w="3523" w:type="dxa"/>
          </w:tcPr>
          <w:p w14:paraId="305DF7D9" w14:textId="09EDEC6A" w:rsidR="00B704C8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4019" w:type="dxa"/>
          </w:tcPr>
          <w:p w14:paraId="43AD7E61" w14:textId="69C003A5" w:rsidR="00B704C8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AA3080" wp14:editId="4E8F9F2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77470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3B7E8A" id="Rectangle: Rounded Corners 9" o:spid="_x0000_s1026" style="position:absolute;margin-left:33.3pt;margin-top:6.1pt;width:9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ZGLxRNwAAAAJAQAADwAAAGRy&#10;cy9kb3ducmV2LnhtbEyPwU7DMBBE70j8g7VI3KgTqwltGqcqIDj01oLE1Y2XJCJeR7HThr9ne4Lj&#10;vhnNzpTb2fXijGPoPGlIFwkIpNrbjhoNH++vDysQIRqypveEGn4wwLa6vSlNYf2FDng+xkZwCIXC&#10;aGhjHAopQ92iM2HhByTWvvzoTORzbKQdzYXDXS9VkuTSmY74Q2sGfG6x/j5OTkMkk6ynffr2lHWz&#10;X64+s5fdPtP6/m7ebUBEnOOfGa71uTpU3OnkJ7JB9BryPGcnc6VAsK6WV3BikD4qkFUp/y+of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BkYvFE3AAAAAk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  <w:r w:rsidR="0010761C"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D287A2A" wp14:editId="115EAB3B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57785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0472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5D5600B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765BDF3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7A2A" id="_x0000_s1030" type="#_x0000_t202" style="position:absolute;margin-left:44.8pt;margin-top:4.55pt;width:73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" filled="f" stroked="f">
                      <v:textbox>
                        <w:txbxContent>
                          <w:p w14:paraId="5C20472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5D5600B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65BDF3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60F031" w14:textId="079360AC" w:rsidR="0010761C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653D84" wp14:editId="49848E9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22555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8AC98" w14:textId="1E3E294E" w:rsidR="0010761C" w:rsidRDefault="0010761C" w:rsidP="0010761C">
                                  <w:r>
                                    <w:t xml:space="preserve">folder = </w:t>
                                  </w:r>
                                  <w:r w:rsidR="00C71355" w:rsidRPr="00C71355">
                                    <w:t>new File("music")</w:t>
                                  </w:r>
                                  <w:r w:rsidR="00C71355"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53D84" id="Text Box 12" o:spid="_x0000_s1031" type="#_x0000_t202" style="position:absolute;margin-left:41.6pt;margin-top:9.65pt;width:7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" filled="f" stroked="f">
                      <v:textbox style="mso-fit-shape-to-text:t">
                        <w:txbxContent>
                          <w:p w14:paraId="0558AC98" w14:textId="1E3E294E" w:rsidR="0010761C" w:rsidRDefault="0010761C" w:rsidP="0010761C">
                            <w:r>
                              <w:t xml:space="preserve">folder = </w:t>
                            </w:r>
                            <w:r w:rsidR="00C71355" w:rsidRPr="00C71355">
                              <w:t>new File("music")</w:t>
                            </w:r>
                            <w:r w:rsidR="00C71355"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6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7DF3ED" wp14:editId="42FCF17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25095</wp:posOffset>
                      </wp:positionV>
                      <wp:extent cx="11430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6C3AE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9.85pt" to="122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" strokecolor="black [3040]" strokeweight="1.5pt"/>
                  </w:pict>
                </mc:Fallback>
              </mc:AlternateContent>
            </w:r>
          </w:p>
          <w:p w14:paraId="646BA481" w14:textId="43F844E3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F40A4E" w14:textId="77777777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A0D3C" w14:textId="3BF068DF" w:rsidR="00C71355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FF1E52" w14:textId="49C4DBCC" w:rsidR="00F4321D" w:rsidRDefault="00F4321D" w:rsidP="00F4321D"/>
    <w:p w14:paraId="05CC165D" w14:textId="4A020798" w:rsidR="00B843E5" w:rsidRDefault="00B843E5" w:rsidP="00B843E5">
      <w:pPr>
        <w:jc w:val="center"/>
        <w:rPr>
          <w:b/>
        </w:rPr>
      </w:pPr>
      <w:r>
        <w:rPr>
          <w:b/>
        </w:rPr>
        <w:t>Unitary Tests Design</w:t>
      </w:r>
    </w:p>
    <w:p w14:paraId="451B7270" w14:textId="18CED91C" w:rsidR="00B843E5" w:rsidRPr="00B843E5" w:rsidRDefault="0010761C" w:rsidP="00B843E5">
      <w:pPr>
        <w:jc w:val="center"/>
      </w:pPr>
      <w:r>
        <w:t xml:space="preserve"> </w:t>
      </w:r>
      <w:r w:rsidR="00B843E5">
        <w:t>(</w:t>
      </w:r>
      <w:r w:rsidR="00B84B2A">
        <w:t>Tests Development</w:t>
      </w:r>
      <w:r w:rsidR="00B843E5">
        <w:t>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78AA6B84" w:rsidR="00411E74" w:rsidRPr="00411E74" w:rsidRDefault="00411E74" w:rsidP="00F4321D">
            <w:r>
              <w:t xml:space="preserve">Test Objective: </w:t>
            </w:r>
            <w:r w:rsidR="00272A9F">
              <w:t xml:space="preserve">This test verifies a Song be created successfully when a valid path and audio format are delivered as parameters. 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0A713C30" w14:textId="3E6D8108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390" w:type="dxa"/>
          </w:tcPr>
          <w:p w14:paraId="446392D2" w14:textId="1380612D" w:rsidR="00CB537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972F29">
              <w:t>"bensound-happyrock.mp3";</w:t>
            </w:r>
          </w:p>
          <w:p w14:paraId="76B7C431" w14:textId="77625717" w:rsidR="00972F2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music"+File.separator+fileName;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EC5B92A" w:rsidR="0048781A" w:rsidRPr="00411E74" w:rsidRDefault="0048781A" w:rsidP="00E23203">
            <w:r>
              <w:t xml:space="preserve">Test Objective: </w:t>
            </w:r>
            <w:r w:rsidR="00272A9F">
              <w:t>This test verifies a Song</w:t>
            </w:r>
            <w:r w:rsidR="00BC3BFD">
              <w:t xml:space="preserve"> does not</w:t>
            </w:r>
            <w:r w:rsidR="00272A9F">
              <w:t xml:space="preserve"> be created successfully when a</w:t>
            </w:r>
            <w:r w:rsidR="00BC3BFD">
              <w:t>n</w:t>
            </w:r>
            <w:r w:rsidR="00272A9F">
              <w:t xml:space="preserve"> </w:t>
            </w:r>
            <w:r w:rsidR="00BC3BFD">
              <w:t>in</w:t>
            </w:r>
            <w:r w:rsidR="00272A9F">
              <w:t xml:space="preserve">valid path and </w:t>
            </w:r>
            <w:r w:rsidR="00BC3BFD">
              <w:t xml:space="preserve">valid </w:t>
            </w:r>
            <w:r w:rsidR="00272A9F">
              <w:t>audio format are delivered as parameters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4B87A2C6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410" w:type="dxa"/>
          </w:tcPr>
          <w:p w14:paraId="1298700F" w14:textId="191B40D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idonotexist.mp3"</w:t>
            </w:r>
            <w:r w:rsidRPr="00972F29">
              <w:t>;</w:t>
            </w:r>
          </w:p>
          <w:p w14:paraId="18C60AFB" w14:textId="53B5879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</w:t>
            </w:r>
            <w:r>
              <w:t xml:space="preserve"> </w:t>
            </w:r>
            <w:r w:rsidRPr="00972F29">
              <w:t>fileName;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"idonotexist.mp3"</w:t>
            </w:r>
            <w:r>
              <w:t xml:space="preserve">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103858D2" w:rsidR="0048781A" w:rsidRPr="00411E74" w:rsidRDefault="0048781A" w:rsidP="00E23203">
            <w:r>
              <w:t xml:space="preserve">Test Objective: </w:t>
            </w:r>
            <w:r w:rsidR="00272A9F">
              <w:t xml:space="preserve">This test verifies a Song </w:t>
            </w:r>
            <w:r w:rsidR="00BC3BFD">
              <w:t xml:space="preserve">does not </w:t>
            </w:r>
            <w:r w:rsidR="00272A9F">
              <w:t xml:space="preserve">be created successfully when a valid path and </w:t>
            </w:r>
            <w:r w:rsidR="00BC3BFD">
              <w:t xml:space="preserve">invalid  </w:t>
            </w:r>
            <w:r w:rsidR="00272A9F">
              <w:t>audio format are delivered as parameters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2378EECA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429" w:type="dxa"/>
          </w:tcPr>
          <w:p w14:paraId="3CF767EE" w14:textId="19026CC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testfile.txt"</w:t>
            </w:r>
            <w:r w:rsidRPr="00972F29">
              <w:t>;</w:t>
            </w:r>
          </w:p>
          <w:p w14:paraId="11B817C4" w14:textId="60A38021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</w:t>
            </w:r>
            <w:r w:rsidR="00187254">
              <w:t>data</w:t>
            </w:r>
            <w:r w:rsidRPr="00972F29">
              <w:t>"+File.separator+fileName;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testfile.txt</w:t>
            </w:r>
            <w:r>
              <w:t xml:space="preserve"> is not a valid</w:t>
            </w:r>
            <w:r>
              <w:t xml:space="preserve"> audio format.</w:t>
            </w:r>
          </w:p>
        </w:tc>
      </w:tr>
    </w:tbl>
    <w:p w14:paraId="4BDE2CD8" w14:textId="10C7B875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2883"/>
        <w:gridCol w:w="2114"/>
        <w:gridCol w:w="2114"/>
        <w:gridCol w:w="2609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77777777" w:rsidR="001A76C7" w:rsidRPr="00411E74" w:rsidRDefault="001A76C7" w:rsidP="00E23203">
            <w:r>
              <w:t xml:space="preserve">Test Objective: </w:t>
            </w:r>
          </w:p>
        </w:tc>
      </w:tr>
      <w:tr w:rsidR="001A76C7" w:rsidRPr="00411E74" w14:paraId="093ABEEE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883" w:type="dxa"/>
          </w:tcPr>
          <w:p w14:paraId="393E94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30D89352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7F98786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1750939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6DD16AF5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2883" w:type="dxa"/>
          </w:tcPr>
          <w:p w14:paraId="0E50B965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0BDE3E5E" w14:textId="0BC48C8D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2114" w:type="dxa"/>
          </w:tcPr>
          <w:p w14:paraId="680B55FE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2114" w:type="dxa"/>
          </w:tcPr>
          <w:p w14:paraId="15EED3CF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14:paraId="06405A36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FC29B5" w14:textId="593A4465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1"/>
        <w:gridCol w:w="3063"/>
        <w:gridCol w:w="2114"/>
        <w:gridCol w:w="2114"/>
        <w:gridCol w:w="2433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77777777" w:rsidR="001A76C7" w:rsidRPr="00411E74" w:rsidRDefault="001A76C7" w:rsidP="00E23203">
            <w:bookmarkStart w:id="0" w:name="_GoBack" w:colFirst="0" w:colLast="0"/>
            <w:r>
              <w:t xml:space="preserve">Test Objective: </w:t>
            </w:r>
          </w:p>
        </w:tc>
      </w:tr>
      <w:tr w:rsidR="001A76C7" w:rsidRPr="00411E74" w14:paraId="5A8A608B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3063" w:type="dxa"/>
          </w:tcPr>
          <w:p w14:paraId="5FC3740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6846B7F5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7C0C318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3" w:type="dxa"/>
          </w:tcPr>
          <w:p w14:paraId="7AD50E16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3063" w:type="dxa"/>
          </w:tcPr>
          <w:p w14:paraId="5A3E5668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2485BC02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2114" w:type="dxa"/>
          </w:tcPr>
          <w:p w14:paraId="398A659B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2114" w:type="dxa"/>
          </w:tcPr>
          <w:p w14:paraId="0D68ACB9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3" w:type="dxa"/>
          </w:tcPr>
          <w:p w14:paraId="03B6FEA4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2B5EBE05" w14:textId="0662A33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2883"/>
        <w:gridCol w:w="2114"/>
        <w:gridCol w:w="2114"/>
        <w:gridCol w:w="2609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77777777" w:rsidR="001A76C7" w:rsidRPr="00411E74" w:rsidRDefault="001A76C7" w:rsidP="00E23203">
            <w:r>
              <w:t xml:space="preserve">Test Objective: </w:t>
            </w:r>
          </w:p>
        </w:tc>
      </w:tr>
      <w:tr w:rsidR="001A76C7" w:rsidRPr="00411E74" w14:paraId="7AE9D39A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Class</w:t>
            </w:r>
          </w:p>
        </w:tc>
        <w:tc>
          <w:tcPr>
            <w:tcW w:w="2883" w:type="dxa"/>
          </w:tcPr>
          <w:p w14:paraId="61302F3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1090C54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1CEBE16C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2883" w:type="dxa"/>
          </w:tcPr>
          <w:p w14:paraId="5E4A7797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69DAD52A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2114" w:type="dxa"/>
          </w:tcPr>
          <w:p w14:paraId="0B308906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2114" w:type="dxa"/>
          </w:tcPr>
          <w:p w14:paraId="600559B5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9" w:type="dxa"/>
          </w:tcPr>
          <w:p w14:paraId="484F6D3D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1D4A6F" w14:textId="7306A77F" w:rsidR="001A76C7" w:rsidRDefault="001A76C7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1A76C7" w:rsidRPr="00411E74" w14:paraId="3B331C54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07AAB6CA" w14:textId="77777777" w:rsidR="001A76C7" w:rsidRPr="00411E74" w:rsidRDefault="001A76C7" w:rsidP="00E23203">
            <w:r>
              <w:t xml:space="preserve">Test Objective: </w:t>
            </w:r>
          </w:p>
        </w:tc>
      </w:tr>
      <w:tr w:rsidR="001A76C7" w:rsidRPr="00411E74" w14:paraId="3F99DD64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2D29E2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550A1D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001F6CB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5099E63E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3B22C2D9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0CCF2803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3B0093BC" w14:textId="55A34B8C" w:rsidR="001A76C7" w:rsidRDefault="00D75624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2114" w:type="dxa"/>
          </w:tcPr>
          <w:p w14:paraId="2030675F" w14:textId="658742C8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</w:t>
            </w:r>
            <w:r>
              <w:t>2</w:t>
            </w:r>
          </w:p>
        </w:tc>
        <w:tc>
          <w:tcPr>
            <w:tcW w:w="2114" w:type="dxa"/>
          </w:tcPr>
          <w:p w14:paraId="7BFA6A58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50CEB312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54A780" w14:textId="27614FFD" w:rsidR="001A76C7" w:rsidRDefault="001A76C7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0165B0" w:rsidRPr="00411E74" w14:paraId="67A802BB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350DA60D" w14:textId="77777777" w:rsidR="000165B0" w:rsidRPr="00411E74" w:rsidRDefault="000165B0" w:rsidP="00E23203">
            <w:r>
              <w:t xml:space="preserve">Test Objective: </w:t>
            </w:r>
          </w:p>
        </w:tc>
      </w:tr>
      <w:tr w:rsidR="000165B0" w:rsidRPr="00411E74" w14:paraId="6668C2F8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37DC11C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7A662EB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3D1A9FE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417667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765CEFC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C0C9E27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2F33BD83" w14:textId="748B5B5B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2114" w:type="dxa"/>
          </w:tcPr>
          <w:p w14:paraId="6EFA2088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114" w:type="dxa"/>
          </w:tcPr>
          <w:p w14:paraId="0CBEE85C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12E4DB14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465A93" w14:textId="77D56318" w:rsidR="000165B0" w:rsidRDefault="000165B0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0165B0" w:rsidRPr="00411E74" w14:paraId="3A99CC01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620D7DA3" w14:textId="77777777" w:rsidR="000165B0" w:rsidRPr="00411E74" w:rsidRDefault="000165B0" w:rsidP="00E23203">
            <w:r>
              <w:t xml:space="preserve">Test Objective: </w:t>
            </w:r>
          </w:p>
        </w:tc>
      </w:tr>
      <w:tr w:rsidR="000165B0" w:rsidRPr="00411E74" w14:paraId="3862933A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9340A85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1C84671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1E73778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4EBC78C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2F71B6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8B6E4DF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040C88D8" w14:textId="605E7C85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</w:t>
            </w:r>
            <w:r>
              <w:t>Album</w:t>
            </w:r>
            <w:r>
              <w:t>()</w:t>
            </w:r>
          </w:p>
        </w:tc>
        <w:tc>
          <w:tcPr>
            <w:tcW w:w="2114" w:type="dxa"/>
          </w:tcPr>
          <w:p w14:paraId="6FEA79DE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114" w:type="dxa"/>
          </w:tcPr>
          <w:p w14:paraId="11522AB8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183D8C12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47802F" w14:textId="24B7CDCB" w:rsidR="000165B0" w:rsidRDefault="000165B0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0165B0" w:rsidRPr="00411E74" w14:paraId="1C24723E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5B13A817" w14:textId="77777777" w:rsidR="000165B0" w:rsidRPr="00411E74" w:rsidRDefault="000165B0" w:rsidP="00E23203">
            <w:r>
              <w:t xml:space="preserve">Test Objective: </w:t>
            </w:r>
          </w:p>
        </w:tc>
      </w:tr>
      <w:tr w:rsidR="000165B0" w:rsidRPr="00411E74" w14:paraId="5142DF11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D3F7FFA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481D704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2C6991E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690E847C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6CFD6CC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0D7461D3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</w:t>
            </w:r>
            <w:r>
              <w:t>Size</w:t>
            </w:r>
            <w:r>
              <w:t>()</w:t>
            </w:r>
          </w:p>
        </w:tc>
        <w:tc>
          <w:tcPr>
            <w:tcW w:w="2114" w:type="dxa"/>
          </w:tcPr>
          <w:p w14:paraId="0D2C5537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114" w:type="dxa"/>
          </w:tcPr>
          <w:p w14:paraId="78CDE389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0D9F06B1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5E9F57" w14:textId="6109EDDB" w:rsidR="000165B0" w:rsidRDefault="000165B0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0165B0" w:rsidRPr="00411E74" w14:paraId="7171779F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1CA7EE66" w14:textId="77777777" w:rsidR="000165B0" w:rsidRPr="00411E74" w:rsidRDefault="000165B0" w:rsidP="00E23203">
            <w:r>
              <w:t xml:space="preserve">Test Objective: </w:t>
            </w:r>
          </w:p>
        </w:tc>
      </w:tr>
      <w:tr w:rsidR="000165B0" w:rsidRPr="00411E74" w14:paraId="0C6270C5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29071449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0FA20260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5541C5C9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574D909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55B142F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78CFF26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24DDAB42" w14:textId="684E27D8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</w:t>
            </w:r>
            <w:r>
              <w:t>Genre</w:t>
            </w:r>
            <w:r>
              <w:t>()</w:t>
            </w:r>
          </w:p>
        </w:tc>
        <w:tc>
          <w:tcPr>
            <w:tcW w:w="2114" w:type="dxa"/>
          </w:tcPr>
          <w:p w14:paraId="66FFCCA1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114" w:type="dxa"/>
          </w:tcPr>
          <w:p w14:paraId="7E5A2B87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6444E196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F6D721" w14:textId="164A443D" w:rsidR="000165B0" w:rsidRDefault="000165B0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B84B2A" w:rsidRPr="00411E74" w14:paraId="2E36C858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379D724D" w14:textId="77777777" w:rsidR="00B84B2A" w:rsidRPr="00411E74" w:rsidRDefault="00B84B2A" w:rsidP="00E23203">
            <w:r>
              <w:t xml:space="preserve">Test Objective: </w:t>
            </w:r>
          </w:p>
        </w:tc>
      </w:tr>
      <w:tr w:rsidR="00B84B2A" w:rsidRPr="00411E74" w14:paraId="4A911606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06B09FAE" w14:textId="77777777" w:rsidR="00B84B2A" w:rsidRPr="00411E74" w:rsidRDefault="00B84B2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40EA832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7FB6E1D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26039B93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73742A8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B84B2A" w14:paraId="02807427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B06C403" w14:textId="77777777" w:rsidR="00B84B2A" w:rsidRDefault="00B84B2A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0D9A8D25" w14:textId="740777BE" w:rsidR="00B84B2A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</w:t>
            </w:r>
            <w:r>
              <w:t>Artist</w:t>
            </w:r>
            <w:r>
              <w:t>()</w:t>
            </w:r>
          </w:p>
        </w:tc>
        <w:tc>
          <w:tcPr>
            <w:tcW w:w="2114" w:type="dxa"/>
          </w:tcPr>
          <w:p w14:paraId="7D25870D" w14:textId="77777777" w:rsidR="00B84B2A" w:rsidRPr="001A76C7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114" w:type="dxa"/>
          </w:tcPr>
          <w:p w14:paraId="23BAE9EC" w14:textId="77777777" w:rsidR="00B84B2A" w:rsidRDefault="00B84B2A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54ACC14C" w14:textId="77777777" w:rsidR="00B84B2A" w:rsidRDefault="00B84B2A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F4B318" w14:textId="77777777" w:rsidR="00B84B2A" w:rsidRPr="00F4321D" w:rsidRDefault="00B84B2A" w:rsidP="00B84B2A"/>
    <w:p w14:paraId="3A289F0B" w14:textId="5D899C9F" w:rsidR="00B84B2A" w:rsidRDefault="00B84B2A" w:rsidP="00F4321D"/>
    <w:p w14:paraId="034A6F7C" w14:textId="59A394DA" w:rsidR="00B84B2A" w:rsidRDefault="00B84B2A" w:rsidP="00B84B2A"/>
    <w:p w14:paraId="739260DC" w14:textId="77777777" w:rsidR="00B84B2A" w:rsidRPr="00B84B2A" w:rsidRDefault="00B84B2A" w:rsidP="00B84B2A">
      <w:pPr>
        <w:jc w:val="center"/>
      </w:pPr>
    </w:p>
    <w:sectPr w:rsidR="00B84B2A" w:rsidRPr="00B84B2A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97C78"/>
    <w:rsid w:val="000A08E0"/>
    <w:rsid w:val="000A6399"/>
    <w:rsid w:val="000B20AA"/>
    <w:rsid w:val="0010761C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87254"/>
    <w:rsid w:val="00190400"/>
    <w:rsid w:val="00192131"/>
    <w:rsid w:val="001A23A3"/>
    <w:rsid w:val="001A347E"/>
    <w:rsid w:val="001A37F1"/>
    <w:rsid w:val="001A4E61"/>
    <w:rsid w:val="001A76C7"/>
    <w:rsid w:val="001B68E3"/>
    <w:rsid w:val="001F57D8"/>
    <w:rsid w:val="00211A46"/>
    <w:rsid w:val="00226CB4"/>
    <w:rsid w:val="0025225B"/>
    <w:rsid w:val="0025630A"/>
    <w:rsid w:val="002668E0"/>
    <w:rsid w:val="00272A9F"/>
    <w:rsid w:val="0029332B"/>
    <w:rsid w:val="002C7356"/>
    <w:rsid w:val="002F6427"/>
    <w:rsid w:val="00317ABB"/>
    <w:rsid w:val="00322A0A"/>
    <w:rsid w:val="003268C8"/>
    <w:rsid w:val="00360A05"/>
    <w:rsid w:val="00362245"/>
    <w:rsid w:val="0037096D"/>
    <w:rsid w:val="003829AC"/>
    <w:rsid w:val="003A71C2"/>
    <w:rsid w:val="003E539A"/>
    <w:rsid w:val="00405515"/>
    <w:rsid w:val="004100F5"/>
    <w:rsid w:val="00411E74"/>
    <w:rsid w:val="004235F8"/>
    <w:rsid w:val="00425244"/>
    <w:rsid w:val="004549B9"/>
    <w:rsid w:val="00456C23"/>
    <w:rsid w:val="00460114"/>
    <w:rsid w:val="00482785"/>
    <w:rsid w:val="00484C18"/>
    <w:rsid w:val="0048781A"/>
    <w:rsid w:val="00492FFB"/>
    <w:rsid w:val="004A2C3E"/>
    <w:rsid w:val="004A3CF3"/>
    <w:rsid w:val="004B1969"/>
    <w:rsid w:val="004C555A"/>
    <w:rsid w:val="004C6F6C"/>
    <w:rsid w:val="004D0496"/>
    <w:rsid w:val="004D329E"/>
    <w:rsid w:val="004E528E"/>
    <w:rsid w:val="005138CD"/>
    <w:rsid w:val="005562ED"/>
    <w:rsid w:val="00582DDE"/>
    <w:rsid w:val="00591E6A"/>
    <w:rsid w:val="005945F7"/>
    <w:rsid w:val="005F26CD"/>
    <w:rsid w:val="005F4079"/>
    <w:rsid w:val="0062572D"/>
    <w:rsid w:val="00626DEF"/>
    <w:rsid w:val="006438A3"/>
    <w:rsid w:val="00650127"/>
    <w:rsid w:val="0066024E"/>
    <w:rsid w:val="006653A6"/>
    <w:rsid w:val="00671513"/>
    <w:rsid w:val="00674036"/>
    <w:rsid w:val="00675194"/>
    <w:rsid w:val="00687F2F"/>
    <w:rsid w:val="006A0E04"/>
    <w:rsid w:val="006B1FC9"/>
    <w:rsid w:val="006B23E6"/>
    <w:rsid w:val="006C148B"/>
    <w:rsid w:val="006E0AD0"/>
    <w:rsid w:val="00705B91"/>
    <w:rsid w:val="00722A69"/>
    <w:rsid w:val="007260CC"/>
    <w:rsid w:val="00742129"/>
    <w:rsid w:val="0077685F"/>
    <w:rsid w:val="00786397"/>
    <w:rsid w:val="007C50BD"/>
    <w:rsid w:val="007D085C"/>
    <w:rsid w:val="007E51CA"/>
    <w:rsid w:val="007F4158"/>
    <w:rsid w:val="00803ADB"/>
    <w:rsid w:val="00815E22"/>
    <w:rsid w:val="00824C34"/>
    <w:rsid w:val="0084651C"/>
    <w:rsid w:val="00887A1C"/>
    <w:rsid w:val="00892F40"/>
    <w:rsid w:val="008C24A5"/>
    <w:rsid w:val="008D069B"/>
    <w:rsid w:val="00902ED0"/>
    <w:rsid w:val="00906F6C"/>
    <w:rsid w:val="00925729"/>
    <w:rsid w:val="00937819"/>
    <w:rsid w:val="009612AA"/>
    <w:rsid w:val="00972256"/>
    <w:rsid w:val="00972F29"/>
    <w:rsid w:val="00973F28"/>
    <w:rsid w:val="009B7674"/>
    <w:rsid w:val="009C6DF9"/>
    <w:rsid w:val="009C7543"/>
    <w:rsid w:val="009D2AA4"/>
    <w:rsid w:val="009F12A4"/>
    <w:rsid w:val="009F4072"/>
    <w:rsid w:val="00A03FBE"/>
    <w:rsid w:val="00A1694F"/>
    <w:rsid w:val="00A50714"/>
    <w:rsid w:val="00A745D1"/>
    <w:rsid w:val="00A83646"/>
    <w:rsid w:val="00A87EFA"/>
    <w:rsid w:val="00A917E7"/>
    <w:rsid w:val="00AD0C18"/>
    <w:rsid w:val="00AD4357"/>
    <w:rsid w:val="00AE1CF9"/>
    <w:rsid w:val="00AF3516"/>
    <w:rsid w:val="00B33068"/>
    <w:rsid w:val="00B704C8"/>
    <w:rsid w:val="00B843E5"/>
    <w:rsid w:val="00B84B2A"/>
    <w:rsid w:val="00B978B2"/>
    <w:rsid w:val="00BB3257"/>
    <w:rsid w:val="00BC3BFD"/>
    <w:rsid w:val="00BC5743"/>
    <w:rsid w:val="00BF07D5"/>
    <w:rsid w:val="00BF56AE"/>
    <w:rsid w:val="00C15208"/>
    <w:rsid w:val="00C1709C"/>
    <w:rsid w:val="00C71355"/>
    <w:rsid w:val="00CB5379"/>
    <w:rsid w:val="00CD181C"/>
    <w:rsid w:val="00CE3451"/>
    <w:rsid w:val="00CF5808"/>
    <w:rsid w:val="00D023E6"/>
    <w:rsid w:val="00D04E8E"/>
    <w:rsid w:val="00D1077D"/>
    <w:rsid w:val="00D239F7"/>
    <w:rsid w:val="00D328EC"/>
    <w:rsid w:val="00D63466"/>
    <w:rsid w:val="00D700EB"/>
    <w:rsid w:val="00D75624"/>
    <w:rsid w:val="00D96E8C"/>
    <w:rsid w:val="00DB0AB3"/>
    <w:rsid w:val="00DD0486"/>
    <w:rsid w:val="00DF53CF"/>
    <w:rsid w:val="00E02D8F"/>
    <w:rsid w:val="00E412A0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47BF"/>
    <w:rsid w:val="00F07F14"/>
    <w:rsid w:val="00F4321D"/>
    <w:rsid w:val="00F51064"/>
    <w:rsid w:val="00F639EB"/>
    <w:rsid w:val="00F6505D"/>
    <w:rsid w:val="00F74E4E"/>
    <w:rsid w:val="00F77CE5"/>
    <w:rsid w:val="00F77D90"/>
    <w:rsid w:val="00F85AAB"/>
    <w:rsid w:val="00FA3208"/>
    <w:rsid w:val="00FD02ED"/>
    <w:rsid w:val="00FD0A85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Light">
    <w:name w:val="Grid Table Light"/>
    <w:basedOn w:val="Table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B1E4-8B37-4448-BEA6-46E8ECBD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98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Camilo Enriquez Delgado</cp:lastModifiedBy>
  <cp:revision>106</cp:revision>
  <cp:lastPrinted>2019-02-28T03:38:00Z</cp:lastPrinted>
  <dcterms:created xsi:type="dcterms:W3CDTF">2019-03-10T06:32:00Z</dcterms:created>
  <dcterms:modified xsi:type="dcterms:W3CDTF">2019-05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